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2BE" w:rsidRDefault="00727301">
      <w:r>
        <w:t xml:space="preserve">Les </w:t>
      </w:r>
      <w:r w:rsidR="005A11D3">
        <w:t>G</w:t>
      </w:r>
      <w:r w:rsidR="001177BD">
        <w:t>u</w:t>
      </w:r>
      <w:r>
        <w:t>eules noires mal blanchies.</w:t>
      </w:r>
    </w:p>
    <w:p w:rsidR="00727301" w:rsidRDefault="00727301">
      <w:r w:rsidRPr="00945D9B">
        <w:rPr>
          <w:b/>
          <w:i/>
        </w:rPr>
        <w:t>1948</w:t>
      </w:r>
      <w:r>
        <w:t>, en grève et</w:t>
      </w:r>
      <w:r w:rsidR="005A11D3">
        <w:t>,</w:t>
      </w:r>
      <w:r>
        <w:t xml:space="preserve"> depuis, en galère.</w:t>
      </w:r>
    </w:p>
    <w:p w:rsidR="00727301" w:rsidRDefault="00727301">
      <w:r>
        <w:t>Après la prison</w:t>
      </w:r>
      <w:r w:rsidR="00945D9B">
        <w:t>,</w:t>
      </w:r>
      <w:r>
        <w:t xml:space="preserve"> la mis</w:t>
      </w:r>
      <w:r w:rsidR="00945D9B">
        <w:t>e</w:t>
      </w:r>
      <w:r>
        <w:t xml:space="preserve"> à la porte des houillères et de leurs logements avec femmes et enfants, ils sont devenus des parias dans leur monde.</w:t>
      </w:r>
    </w:p>
    <w:p w:rsidR="00727301" w:rsidRDefault="00727301">
      <w:r>
        <w:t>Et ça dure ce bousbir depuis</w:t>
      </w:r>
      <w:r w:rsidRPr="00945D9B">
        <w:rPr>
          <w:i/>
        </w:rPr>
        <w:t xml:space="preserve"> </w:t>
      </w:r>
      <w:r w:rsidRPr="00945D9B">
        <w:rPr>
          <w:b/>
          <w:i/>
        </w:rPr>
        <w:t>68</w:t>
      </w:r>
      <w:r w:rsidRPr="00945D9B">
        <w:rPr>
          <w:b/>
        </w:rPr>
        <w:t xml:space="preserve"> </w:t>
      </w:r>
      <w:r>
        <w:t>ans….</w:t>
      </w:r>
    </w:p>
    <w:p w:rsidR="00727301" w:rsidRDefault="00727301">
      <w:r>
        <w:t xml:space="preserve">Jusqu’à </w:t>
      </w:r>
      <w:r w:rsidR="00945D9B">
        <w:t xml:space="preserve">ce que </w:t>
      </w:r>
      <w:r>
        <w:t xml:space="preserve">l’ex ministre de la justice, la </w:t>
      </w:r>
      <w:proofErr w:type="spellStart"/>
      <w:r w:rsidRPr="00945D9B">
        <w:rPr>
          <w:i/>
        </w:rPr>
        <w:t>Taubira</w:t>
      </w:r>
      <w:proofErr w:type="spellEnd"/>
      <w:r>
        <w:t xml:space="preserve"> fasse voter une loi qui les dédommage enfin.</w:t>
      </w:r>
    </w:p>
    <w:p w:rsidR="00727301" w:rsidRDefault="00727301">
      <w:r w:rsidRPr="00945D9B">
        <w:rPr>
          <w:i/>
        </w:rPr>
        <w:t>30 000</w:t>
      </w:r>
      <w:r>
        <w:t xml:space="preserve"> euros par famille plus </w:t>
      </w:r>
      <w:r w:rsidRPr="00945D9B">
        <w:rPr>
          <w:i/>
        </w:rPr>
        <w:t xml:space="preserve">5000 </w:t>
      </w:r>
      <w:r>
        <w:t>par chiard.</w:t>
      </w:r>
    </w:p>
    <w:p w:rsidR="00727301" w:rsidRDefault="00727301">
      <w:r>
        <w:t>Bon, pas l</w:t>
      </w:r>
      <w:r w:rsidRPr="00945D9B">
        <w:rPr>
          <w:i/>
        </w:rPr>
        <w:t>’Pérou</w:t>
      </w:r>
      <w:r>
        <w:t> mais mieux que rien d’pas grand chose.</w:t>
      </w:r>
    </w:p>
    <w:p w:rsidR="00727301" w:rsidRDefault="00727301">
      <w:r>
        <w:t>Pour tout ce temps, la prison, la perte du logis et le reste.</w:t>
      </w:r>
    </w:p>
    <w:p w:rsidR="00727301" w:rsidRDefault="00727301">
      <w:r>
        <w:t>Faire la grève à c’t’époque de reconstruction nationale, ça payait.</w:t>
      </w:r>
    </w:p>
    <w:p w:rsidR="00727301" w:rsidRDefault="00727301">
      <w:r>
        <w:t>Une façon d’faire casquer les manants que l’patronat et les politiques d’aujourd’hui s’en</w:t>
      </w:r>
    </w:p>
    <w:p w:rsidR="00727301" w:rsidRDefault="00945D9B">
      <w:proofErr w:type="spellStart"/>
      <w:proofErr w:type="gramStart"/>
      <w:r>
        <w:t>f</w:t>
      </w:r>
      <w:r w:rsidR="00727301">
        <w:t>’raient</w:t>
      </w:r>
      <w:proofErr w:type="spellEnd"/>
      <w:proofErr w:type="gramEnd"/>
      <w:r w:rsidR="00727301">
        <w:t xml:space="preserve"> une douceur, à c’t’heure.</w:t>
      </w:r>
    </w:p>
    <w:p w:rsidR="00727301" w:rsidRDefault="00727301">
      <w:r>
        <w:t>Et ben, c’est fait, presque.</w:t>
      </w:r>
    </w:p>
    <w:p w:rsidR="00727301" w:rsidRDefault="00727301">
      <w:proofErr w:type="spellStart"/>
      <w:r w:rsidRPr="00945D9B">
        <w:rPr>
          <w:i/>
        </w:rPr>
        <w:t>Taubira</w:t>
      </w:r>
      <w:proofErr w:type="spellEnd"/>
      <w:r>
        <w:t xml:space="preserve"> qui s’tire et youpi, plus pressés d’arroser les victimes </w:t>
      </w:r>
      <w:proofErr w:type="gramStart"/>
      <w:r>
        <w:t>le zozos</w:t>
      </w:r>
      <w:proofErr w:type="gramEnd"/>
      <w:r>
        <w:t xml:space="preserve"> qui croient nou</w:t>
      </w:r>
      <w:r w:rsidR="00945D9B">
        <w:t>s</w:t>
      </w:r>
      <w:r>
        <w:t xml:space="preserve"> gouverner.</w:t>
      </w:r>
    </w:p>
    <w:p w:rsidR="00727301" w:rsidRDefault="00727301">
      <w:r>
        <w:t xml:space="preserve">Alors c’est </w:t>
      </w:r>
      <w:proofErr w:type="spellStart"/>
      <w:r>
        <w:t>r’parti</w:t>
      </w:r>
      <w:proofErr w:type="spellEnd"/>
      <w:r>
        <w:t xml:space="preserve"> pour </w:t>
      </w:r>
      <w:r w:rsidRPr="00945D9B">
        <w:rPr>
          <w:i/>
        </w:rPr>
        <w:t>68</w:t>
      </w:r>
      <w:r>
        <w:t xml:space="preserve"> ans ?</w:t>
      </w:r>
    </w:p>
    <w:p w:rsidR="00727301" w:rsidRDefault="00727301">
      <w:r>
        <w:t>On s’interroge.</w:t>
      </w:r>
    </w:p>
    <w:p w:rsidR="00727301" w:rsidRDefault="00727301">
      <w:r w:rsidRPr="00945D9B">
        <w:rPr>
          <w:i/>
        </w:rPr>
        <w:t>Hollande</w:t>
      </w:r>
      <w:r>
        <w:t xml:space="preserve"> assure à </w:t>
      </w:r>
      <w:r w:rsidRPr="00945D9B">
        <w:rPr>
          <w:i/>
        </w:rPr>
        <w:t>Martinez</w:t>
      </w:r>
      <w:r>
        <w:t xml:space="preserve">, le secrétaire général de la </w:t>
      </w:r>
      <w:r w:rsidRPr="00945D9B">
        <w:rPr>
          <w:i/>
        </w:rPr>
        <w:t>CGT</w:t>
      </w:r>
      <w:r>
        <w:t>, les yeux dans les yeux</w:t>
      </w:r>
      <w:r w:rsidR="00945D9B">
        <w:t>,</w:t>
      </w:r>
      <w:r>
        <w:t xml:space="preserve"> qu’il s’en occupe.</w:t>
      </w:r>
    </w:p>
    <w:p w:rsidR="00727301" w:rsidRDefault="00727301">
      <w:r>
        <w:t>Refrain connu.</w:t>
      </w:r>
    </w:p>
    <w:p w:rsidR="00727301" w:rsidRDefault="00727301">
      <w:r>
        <w:t xml:space="preserve">Beuglé à toues les sorties d’usines d’ce </w:t>
      </w:r>
      <w:proofErr w:type="spellStart"/>
      <w:r>
        <w:t>gugus</w:t>
      </w:r>
      <w:proofErr w:type="spellEnd"/>
      <w:r>
        <w:t>.</w:t>
      </w:r>
    </w:p>
    <w:p w:rsidR="00727301" w:rsidRDefault="00727301">
      <w:r w:rsidRPr="00945D9B">
        <w:rPr>
          <w:i/>
        </w:rPr>
        <w:t>Fl</w:t>
      </w:r>
      <w:r w:rsidR="001177BD">
        <w:rPr>
          <w:i/>
        </w:rPr>
        <w:t>o</w:t>
      </w:r>
      <w:r w:rsidRPr="00945D9B">
        <w:rPr>
          <w:i/>
        </w:rPr>
        <w:t>range, Gandrange</w:t>
      </w:r>
      <w:r>
        <w:t>…</w:t>
      </w:r>
    </w:p>
    <w:p w:rsidR="00727301" w:rsidRDefault="00727301">
      <w:r>
        <w:t>Pas peur pépère.</w:t>
      </w:r>
    </w:p>
    <w:p w:rsidR="00727301" w:rsidRDefault="00727301">
      <w:r>
        <w:t xml:space="preserve">Sauf que d’puis la sortie d’la </w:t>
      </w:r>
      <w:proofErr w:type="spellStart"/>
      <w:r>
        <w:t>miniss</w:t>
      </w:r>
      <w:proofErr w:type="spellEnd"/>
      <w:r>
        <w:t xml:space="preserve"> </w:t>
      </w:r>
      <w:proofErr w:type="spellStart"/>
      <w:r w:rsidR="00945D9B">
        <w:t>Taubira</w:t>
      </w:r>
      <w:proofErr w:type="spellEnd"/>
      <w:r>
        <w:t>, silence radio.</w:t>
      </w:r>
    </w:p>
    <w:p w:rsidR="00727301" w:rsidRDefault="00727301">
      <w:r>
        <w:t xml:space="preserve">Malgré des courriers de </w:t>
      </w:r>
      <w:proofErr w:type="spellStart"/>
      <w:r>
        <w:t>r’lance</w:t>
      </w:r>
      <w:proofErr w:type="spellEnd"/>
      <w:r>
        <w:t xml:space="preserve"> du </w:t>
      </w:r>
      <w:r w:rsidRPr="00945D9B">
        <w:rPr>
          <w:i/>
        </w:rPr>
        <w:t xml:space="preserve">Martinez </w:t>
      </w:r>
      <w:r>
        <w:t>de service trois pièces de la</w:t>
      </w:r>
      <w:r w:rsidRPr="00945D9B">
        <w:rPr>
          <w:i/>
        </w:rPr>
        <w:t xml:space="preserve"> CGT</w:t>
      </w:r>
      <w:r>
        <w:t>, té !</w:t>
      </w:r>
    </w:p>
    <w:p w:rsidR="00727301" w:rsidRDefault="00727301">
      <w:r>
        <w:t xml:space="preserve">La malle-poste a des crampes dans les roues et les missives ne parviennent pas au </w:t>
      </w:r>
      <w:r w:rsidRPr="00945D9B">
        <w:rPr>
          <w:b/>
        </w:rPr>
        <w:t xml:space="preserve">Château </w:t>
      </w:r>
      <w:r>
        <w:t>(</w:t>
      </w:r>
      <w:r w:rsidRPr="00945D9B">
        <w:rPr>
          <w:i/>
        </w:rPr>
        <w:t>Élysée</w:t>
      </w:r>
      <w:r>
        <w:t>)…</w:t>
      </w:r>
    </w:p>
    <w:p w:rsidR="00727301" w:rsidRDefault="00727301">
      <w:r>
        <w:t>Marrant cette différence de traitement lorsqu’il s’agit d’arrêter une situation dégueu qui dure et perdure depuis…</w:t>
      </w:r>
    </w:p>
    <w:p w:rsidR="005A11D3" w:rsidRDefault="00727301">
      <w:r>
        <w:t xml:space="preserve">En regard des indemnités, subventions, </w:t>
      </w:r>
      <w:proofErr w:type="spellStart"/>
      <w:r w:rsidR="005A11D3">
        <w:t>déglingage</w:t>
      </w:r>
      <w:proofErr w:type="spellEnd"/>
      <w:r w:rsidR="005A11D3">
        <w:t xml:space="preserve"> du code du travail et j’en passe des biens meilleurs, accordés au </w:t>
      </w:r>
      <w:r w:rsidR="005A11D3" w:rsidRPr="00945D9B">
        <w:rPr>
          <w:i/>
        </w:rPr>
        <w:t>Gattaz</w:t>
      </w:r>
      <w:r w:rsidR="005A11D3">
        <w:t xml:space="preserve"> et à ses affidés.</w:t>
      </w:r>
    </w:p>
    <w:p w:rsidR="005A11D3" w:rsidRDefault="005A11D3">
      <w:r>
        <w:t xml:space="preserve">Pas </w:t>
      </w:r>
      <w:r w:rsidRPr="00945D9B">
        <w:rPr>
          <w:i/>
        </w:rPr>
        <w:t>30 000</w:t>
      </w:r>
      <w:r>
        <w:t xml:space="preserve"> euros, </w:t>
      </w:r>
      <w:proofErr w:type="spellStart"/>
      <w:r>
        <w:t>nooonnn</w:t>
      </w:r>
      <w:proofErr w:type="spellEnd"/>
      <w:r>
        <w:t>.</w:t>
      </w:r>
    </w:p>
    <w:p w:rsidR="005A11D3" w:rsidRDefault="005A11D3">
      <w:r>
        <w:t xml:space="preserve">Pas </w:t>
      </w:r>
      <w:r w:rsidRPr="00945D9B">
        <w:t>dans</w:t>
      </w:r>
      <w:r w:rsidRPr="00945D9B">
        <w:rPr>
          <w:i/>
        </w:rPr>
        <w:t xml:space="preserve"> 68</w:t>
      </w:r>
      <w:r>
        <w:t xml:space="preserve"> ans.</w:t>
      </w:r>
    </w:p>
    <w:p w:rsidR="005A11D3" w:rsidRDefault="005A11D3">
      <w:r>
        <w:t>NOOONNN.</w:t>
      </w:r>
    </w:p>
    <w:p w:rsidR="005A11D3" w:rsidRDefault="005A11D3">
      <w:r>
        <w:t xml:space="preserve">Tout d’suite et même avant si </w:t>
      </w:r>
      <w:proofErr w:type="spellStart"/>
      <w:r>
        <w:t>possib</w:t>
      </w:r>
      <w:proofErr w:type="spellEnd"/>
      <w:r>
        <w:t>’.</w:t>
      </w:r>
    </w:p>
    <w:p w:rsidR="005A11D3" w:rsidRDefault="005A11D3">
      <w:r>
        <w:t>Le patronat n’attend pas.</w:t>
      </w:r>
    </w:p>
    <w:p w:rsidR="00945D9B" w:rsidRDefault="005A11D3">
      <w:r>
        <w:t xml:space="preserve">Allez, </w:t>
      </w:r>
      <w:proofErr w:type="spellStart"/>
      <w:r>
        <w:t>coucouche</w:t>
      </w:r>
      <w:proofErr w:type="spellEnd"/>
      <w:r>
        <w:t xml:space="preserve"> le gouvernement</w:t>
      </w:r>
      <w:r w:rsidR="00945D9B">
        <w:t> !!!</w:t>
      </w:r>
    </w:p>
    <w:p w:rsidR="005A11D3" w:rsidRDefault="005A11D3">
      <w:r>
        <w:t>Copains comme cochons tous ces p’tits bonhommes du cirque politico patronal.</w:t>
      </w:r>
    </w:p>
    <w:p w:rsidR="005A11D3" w:rsidRDefault="005A11D3">
      <w:r>
        <w:t>Sans bien sûr zapper la finance en embuscade.</w:t>
      </w:r>
    </w:p>
    <w:p w:rsidR="005A11D3" w:rsidRDefault="005A11D3">
      <w:r>
        <w:t>Mais des mineurs !...</w:t>
      </w:r>
    </w:p>
    <w:p w:rsidR="005A11D3" w:rsidRDefault="005A11D3">
      <w:r>
        <w:t>Pas d’quoi briller au conseil de l’</w:t>
      </w:r>
      <w:r w:rsidRPr="00945D9B">
        <w:rPr>
          <w:i/>
        </w:rPr>
        <w:t>Europe</w:t>
      </w:r>
      <w:r>
        <w:t xml:space="preserve">, au </w:t>
      </w:r>
      <w:r w:rsidRPr="00945D9B">
        <w:rPr>
          <w:i/>
        </w:rPr>
        <w:t>Nations Unies</w:t>
      </w:r>
      <w:r>
        <w:t xml:space="preserve">, dans les </w:t>
      </w:r>
      <w:r w:rsidR="00945D9B">
        <w:t>rencontres</w:t>
      </w:r>
      <w:r>
        <w:t xml:space="preserve"> avec les </w:t>
      </w:r>
      <w:proofErr w:type="spellStart"/>
      <w:r>
        <w:t>aut’s</w:t>
      </w:r>
      <w:proofErr w:type="spellEnd"/>
      <w:r>
        <w:t xml:space="preserve"> chefs </w:t>
      </w:r>
      <w:r w:rsidR="00945D9B">
        <w:t>d</w:t>
      </w:r>
      <w:r>
        <w:t>u bousbir international.</w:t>
      </w:r>
    </w:p>
    <w:p w:rsidR="005A11D3" w:rsidRDefault="005A11D3">
      <w:proofErr w:type="spellStart"/>
      <w:r>
        <w:t>Nooonnn</w:t>
      </w:r>
      <w:proofErr w:type="spellEnd"/>
      <w:r>
        <w:t>.</w:t>
      </w:r>
    </w:p>
    <w:p w:rsidR="005A11D3" w:rsidRDefault="005A11D3">
      <w:r>
        <w:t xml:space="preserve">On s’en bat d’ces gueules </w:t>
      </w:r>
      <w:proofErr w:type="gramStart"/>
      <w:r>
        <w:t>noir</w:t>
      </w:r>
      <w:r w:rsidR="00945D9B">
        <w:t>e</w:t>
      </w:r>
      <w:r>
        <w:t>s</w:t>
      </w:r>
      <w:proofErr w:type="gramEnd"/>
      <w:r>
        <w:t xml:space="preserve"> mal lavées et j’en passe.</w:t>
      </w:r>
    </w:p>
    <w:p w:rsidR="005A11D3" w:rsidRDefault="005A11D3">
      <w:r>
        <w:t>Font chier le p’tit cul du</w:t>
      </w:r>
      <w:r w:rsidRPr="00945D9B">
        <w:rPr>
          <w:i/>
        </w:rPr>
        <w:t xml:space="preserve"> Président</w:t>
      </w:r>
      <w:r>
        <w:t xml:space="preserve"> d’nos deux de c’pays d’m…</w:t>
      </w:r>
    </w:p>
    <w:p w:rsidR="005A11D3" w:rsidRDefault="005A11D3">
      <w:r>
        <w:t>Qu’à bien d’</w:t>
      </w:r>
      <w:proofErr w:type="spellStart"/>
      <w:r>
        <w:t>aut’s</w:t>
      </w:r>
      <w:proofErr w:type="spellEnd"/>
      <w:r>
        <w:t xml:space="preserve"> choses à faire</w:t>
      </w:r>
      <w:r w:rsidR="001177BD">
        <w:t xml:space="preserve"> avec son premier ministre trou</w:t>
      </w:r>
      <w:r>
        <w:t xml:space="preserve">fignon et son </w:t>
      </w:r>
      <w:proofErr w:type="spellStart"/>
      <w:r w:rsidRPr="00945D9B">
        <w:rPr>
          <w:i/>
        </w:rPr>
        <w:t>Macron</w:t>
      </w:r>
      <w:proofErr w:type="spellEnd"/>
      <w:r w:rsidRPr="00945D9B">
        <w:rPr>
          <w:i/>
        </w:rPr>
        <w:t xml:space="preserve"> </w:t>
      </w:r>
      <w:r>
        <w:t xml:space="preserve">qui s’prépare pour la scène </w:t>
      </w:r>
      <w:proofErr w:type="spellStart"/>
      <w:r>
        <w:t>ousque</w:t>
      </w:r>
      <w:proofErr w:type="spellEnd"/>
      <w:r>
        <w:t xml:space="preserve"> </w:t>
      </w:r>
      <w:r w:rsidRPr="00945D9B">
        <w:rPr>
          <w:i/>
        </w:rPr>
        <w:t>Brutus</w:t>
      </w:r>
      <w:r>
        <w:t xml:space="preserve"> sort son lingue pour saigner C</w:t>
      </w:r>
      <w:r w:rsidRPr="00945D9B">
        <w:rPr>
          <w:i/>
        </w:rPr>
        <w:t>ésar</w:t>
      </w:r>
      <w:r>
        <w:t>.</w:t>
      </w:r>
    </w:p>
    <w:p w:rsidR="00727301" w:rsidRDefault="005A11D3">
      <w:r>
        <w:t>« </w:t>
      </w:r>
      <w:r w:rsidRPr="00945D9B">
        <w:rPr>
          <w:i/>
        </w:rPr>
        <w:t xml:space="preserve">Tu </w:t>
      </w:r>
      <w:proofErr w:type="spellStart"/>
      <w:r w:rsidRPr="00945D9B">
        <w:rPr>
          <w:i/>
        </w:rPr>
        <w:t>quoque</w:t>
      </w:r>
      <w:proofErr w:type="spellEnd"/>
      <w:r w:rsidRPr="00945D9B">
        <w:rPr>
          <w:i/>
        </w:rPr>
        <w:t xml:space="preserve"> </w:t>
      </w:r>
      <w:proofErr w:type="spellStart"/>
      <w:r w:rsidRPr="00945D9B">
        <w:rPr>
          <w:i/>
        </w:rPr>
        <w:t>fili</w:t>
      </w:r>
      <w:proofErr w:type="spellEnd"/>
      <w:r w:rsidRPr="00945D9B">
        <w:rPr>
          <w:i/>
        </w:rPr>
        <w:t> </w:t>
      </w:r>
      <w:r>
        <w:t>»</w:t>
      </w:r>
      <w:bookmarkStart w:id="0" w:name="_GoBack"/>
      <w:bookmarkEnd w:id="0"/>
    </w:p>
    <w:sectPr w:rsidR="00727301" w:rsidSect="00D8043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301"/>
    <w:rsid w:val="001177BD"/>
    <w:rsid w:val="005A11D3"/>
    <w:rsid w:val="00727301"/>
    <w:rsid w:val="007D62BE"/>
    <w:rsid w:val="00945D9B"/>
    <w:rsid w:val="00D8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EB11-0A01-4CC6-80AF-839E8913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9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it Benoit</dc:creator>
  <cp:lastModifiedBy>Pikekou</cp:lastModifiedBy>
  <cp:revision>2</cp:revision>
  <dcterms:created xsi:type="dcterms:W3CDTF">2016-04-30T07:38:00Z</dcterms:created>
  <dcterms:modified xsi:type="dcterms:W3CDTF">2016-04-30T07:38:00Z</dcterms:modified>
</cp:coreProperties>
</file>